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C70A73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C70A73" w:rsidRPr="00C70A73">
        <w:t>Проволока сварочная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C70A73" w:rsidRDefault="00C70A73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C70A73" w:rsidRDefault="00C70A73" w:rsidP="000A3D9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70A73">
              <w:rPr>
                <w:rFonts w:ascii="Times New Roman" w:hAnsi="Times New Roman" w:cs="Times New Roman"/>
                <w:bCs/>
                <w:color w:val="000000"/>
              </w:rPr>
              <w:t xml:space="preserve">Проволока </w:t>
            </w:r>
            <w:r w:rsidRPr="00C70A73">
              <w:rPr>
                <w:rFonts w:ascii="Times New Roman" w:hAnsi="Times New Roman" w:cs="Times New Roman"/>
                <w:bCs/>
                <w:color w:val="000000"/>
              </w:rPr>
              <w:t>1,2 Св-08Х20Н57М8В8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bookmarkStart w:id="4" w:name="_GoBack"/>
            <w:bookmarkEnd w:id="4"/>
            <w:r w:rsidRPr="00C70A73">
              <w:rPr>
                <w:rFonts w:ascii="Times New Roman" w:hAnsi="Times New Roman" w:cs="Times New Roman"/>
                <w:bCs/>
                <w:color w:val="000000"/>
              </w:rPr>
              <w:t>Р-ИД (ЭП-533И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C70A73" w:rsidRDefault="00C70A73" w:rsidP="00C70A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A73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C70A73" w:rsidRDefault="00C70A73" w:rsidP="000A33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A7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C70A73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C70A73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A73" w:rsidRPr="000A3D97" w:rsidTr="00BE6AF7">
        <w:trPr>
          <w:trHeight w:val="422"/>
        </w:trPr>
        <w:tc>
          <w:tcPr>
            <w:tcW w:w="814" w:type="dxa"/>
            <w:vAlign w:val="center"/>
          </w:tcPr>
          <w:p w:rsidR="00C70A73" w:rsidRPr="00C70A73" w:rsidRDefault="00C70A73" w:rsidP="00C70A73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0A73" w:rsidRPr="00C70A73" w:rsidRDefault="00C70A73" w:rsidP="00C70A7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70A73">
              <w:rPr>
                <w:rFonts w:ascii="Times New Roman" w:hAnsi="Times New Roman" w:cs="Times New Roman"/>
                <w:bCs/>
                <w:color w:val="000000"/>
              </w:rPr>
              <w:t>Проволока 1,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C70A73">
              <w:rPr>
                <w:rFonts w:ascii="Times New Roman" w:hAnsi="Times New Roman" w:cs="Times New Roman"/>
                <w:bCs/>
                <w:color w:val="000000"/>
              </w:rPr>
              <w:t xml:space="preserve"> Св-08Х20Н57М8В8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70A73">
              <w:rPr>
                <w:rFonts w:ascii="Times New Roman" w:hAnsi="Times New Roman" w:cs="Times New Roman"/>
                <w:bCs/>
                <w:color w:val="000000"/>
              </w:rPr>
              <w:t>Р-ИД (ЭП-533И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70A73" w:rsidRPr="00C70A73" w:rsidRDefault="00C70A73" w:rsidP="00C70A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A73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70A73" w:rsidRPr="00C70A73" w:rsidRDefault="00C70A73" w:rsidP="00C70A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A7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3" w:rsidRPr="00C70A73" w:rsidRDefault="00C70A73" w:rsidP="00C70A7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3" w:rsidRPr="00C70A73" w:rsidRDefault="00C70A73" w:rsidP="00C70A7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A73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70A73" w:rsidRPr="000A3D97" w:rsidRDefault="00C70A73" w:rsidP="00C70A73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70A73" w:rsidRPr="000A3D97" w:rsidRDefault="00C70A73" w:rsidP="00C70A73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70A73" w:rsidRPr="000A3D97" w:rsidRDefault="00C70A73" w:rsidP="00C70A73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C70A73" w:rsidRDefault="00C70A73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AC" w:rsidRDefault="001644AC" w:rsidP="00E503FE">
      <w:r>
        <w:separator/>
      </w:r>
    </w:p>
  </w:endnote>
  <w:endnote w:type="continuationSeparator" w:id="0">
    <w:p w:rsidR="001644AC" w:rsidRDefault="001644AC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AC" w:rsidRDefault="001644AC" w:rsidP="00E503FE">
      <w:r>
        <w:separator/>
      </w:r>
    </w:p>
  </w:footnote>
  <w:footnote w:type="continuationSeparator" w:id="0">
    <w:p w:rsidR="001644AC" w:rsidRDefault="001644AC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CF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3C0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556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4AC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4F1F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44"/>
    <w:rsid w:val="0023685B"/>
    <w:rsid w:val="00236CF2"/>
    <w:rsid w:val="00236D22"/>
    <w:rsid w:val="00237000"/>
    <w:rsid w:val="0023705C"/>
    <w:rsid w:val="002371F4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30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2E26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C65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6DBB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AEE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23B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74B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6B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8D8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AF7F3B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07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A73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56C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58A1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0E59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308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5D18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39B7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9D4-98DD-4962-B9A7-BD528C0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86</cp:revision>
  <cp:lastPrinted>2023-02-21T08:16:00Z</cp:lastPrinted>
  <dcterms:created xsi:type="dcterms:W3CDTF">2022-11-23T11:20:00Z</dcterms:created>
  <dcterms:modified xsi:type="dcterms:W3CDTF">2024-07-02T04:02:00Z</dcterms:modified>
</cp:coreProperties>
</file>